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0" w:rsidRDefault="00937485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TIPE</w:t>
      </w:r>
    </w:p>
    <w:p w:rsidR="00937485" w:rsidRDefault="00937485" w:rsidP="00937485">
      <w:pPr>
        <w:rPr>
          <w:lang w:eastAsia="fr-FR"/>
        </w:rPr>
      </w:pPr>
    </w:p>
    <w:p w:rsidR="00C47A7E" w:rsidRDefault="00937485" w:rsidP="00937485">
      <w:pPr>
        <w:rPr>
          <w:lang w:eastAsia="fr-FR"/>
        </w:rPr>
      </w:pPr>
      <w:r>
        <w:rPr>
          <w:lang w:eastAsia="fr-FR"/>
        </w:rPr>
        <w:t>Jeudi 18/12/2014 – 16h00 – 18h00 : Présentation de l’épreuve – Préfa</w:t>
      </w:r>
      <w:r w:rsidR="00FF40ED">
        <w:rPr>
          <w:lang w:eastAsia="fr-FR"/>
        </w:rPr>
        <w:t> :</w:t>
      </w:r>
    </w:p>
    <w:p w:rsidR="00FF40ED" w:rsidRDefault="00FF40ED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Au minimum : 1 mesure traitée.</w:t>
      </w:r>
    </w:p>
    <w:p w:rsidR="00FF40ED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Grille d’évaluation partie C</w:t>
      </w:r>
    </w:p>
    <w:p w:rsidR="002D7F67" w:rsidRDefault="002D7F67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Exemple d’une partie D</w:t>
      </w:r>
    </w:p>
    <w:p w:rsidR="008D4F22" w:rsidRDefault="008D4F22" w:rsidP="00FF40ED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Présentation TIPE : </w:t>
      </w:r>
    </w:p>
    <w:p w:rsidR="0067239A" w:rsidRDefault="0067239A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Sujet Physique PT 2014 : Jason ausculte la surface</w:t>
      </w:r>
      <w:r w:rsidR="00073047">
        <w:rPr>
          <w:lang w:eastAsia="fr-FR"/>
        </w:rPr>
        <w:t xml:space="preserve"> des océans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faut faire</w:t>
      </w:r>
    </w:p>
    <w:p w:rsidR="008D4F22" w:rsidRDefault="008D4F22" w:rsidP="008D4F22">
      <w:pPr>
        <w:pStyle w:val="Paragraphedeliste"/>
        <w:numPr>
          <w:ilvl w:val="1"/>
          <w:numId w:val="17"/>
        </w:numPr>
        <w:rPr>
          <w:lang w:eastAsia="fr-FR"/>
        </w:rPr>
      </w:pPr>
      <w:r>
        <w:rPr>
          <w:lang w:eastAsia="fr-FR"/>
        </w:rPr>
        <w:t>2 exemples de ce qu’il ne faut pas faire</w:t>
      </w:r>
    </w:p>
    <w:p w:rsidR="00937485" w:rsidRDefault="00937485" w:rsidP="00937485">
      <w:pPr>
        <w:rPr>
          <w:lang w:eastAsia="fr-FR"/>
        </w:rPr>
      </w:pPr>
    </w:p>
    <w:p w:rsidR="00556160" w:rsidRDefault="00556160" w:rsidP="00937485">
      <w:pPr>
        <w:rPr>
          <w:lang w:eastAsia="fr-FR"/>
        </w:rPr>
      </w:pPr>
      <w:r>
        <w:rPr>
          <w:lang w:eastAsia="fr-FR"/>
        </w:rPr>
        <w:t>Jeudi 8/01/2015 :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5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2/01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29/01/2015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lan partie D</w:t>
      </w:r>
    </w:p>
    <w:p w:rsidR="00116CAE" w:rsidRDefault="00116CAE" w:rsidP="00116CA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Binômes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05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556160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2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7 élèves XP</w:t>
      </w:r>
    </w:p>
    <w:p w:rsidR="00556160" w:rsidRDefault="00556160" w:rsidP="00937485">
      <w:pPr>
        <w:rPr>
          <w:lang w:eastAsia="fr-FR"/>
        </w:rPr>
      </w:pPr>
    </w:p>
    <w:p w:rsidR="00556160" w:rsidRDefault="00556160" w:rsidP="00556160">
      <w:pPr>
        <w:rPr>
          <w:lang w:eastAsia="fr-FR"/>
        </w:rPr>
      </w:pPr>
      <w:r>
        <w:rPr>
          <w:lang w:eastAsia="fr-FR"/>
        </w:rPr>
        <w:t>Jeudi 19/02/2015</w:t>
      </w:r>
    </w:p>
    <w:p w:rsidR="00556160" w:rsidRDefault="00556160" w:rsidP="00556160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assage partie D :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4 élèves FB</w:t>
      </w:r>
    </w:p>
    <w:p w:rsidR="00556160" w:rsidRDefault="00556160" w:rsidP="00556160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5 élèves XP</w:t>
      </w:r>
    </w:p>
    <w:p w:rsidR="00556160" w:rsidRDefault="00556160" w:rsidP="00937485">
      <w:pPr>
        <w:rPr>
          <w:lang w:eastAsia="fr-FR"/>
        </w:rPr>
      </w:pPr>
    </w:p>
    <w:p w:rsidR="00A45E5E" w:rsidRDefault="00A45E5E" w:rsidP="00937485">
      <w:pPr>
        <w:rPr>
          <w:lang w:eastAsia="fr-FR"/>
        </w:rPr>
      </w:pPr>
      <w:r>
        <w:rPr>
          <w:lang w:eastAsia="fr-FR"/>
        </w:rPr>
        <w:t xml:space="preserve">Jeudi 12/03/2015 : 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Finalisation des binômes et proposition de sujet</w:t>
      </w:r>
    </w:p>
    <w:p w:rsidR="00A45E5E" w:rsidRDefault="00A45E5E" w:rsidP="00A45E5E">
      <w:pPr>
        <w:rPr>
          <w:lang w:eastAsia="fr-FR"/>
        </w:rPr>
      </w:pPr>
    </w:p>
    <w:p w:rsidR="00A45E5E" w:rsidRDefault="00A45E5E" w:rsidP="00A45E5E">
      <w:pPr>
        <w:rPr>
          <w:lang w:eastAsia="fr-FR"/>
        </w:rPr>
      </w:pPr>
      <w:r>
        <w:rPr>
          <w:lang w:eastAsia="fr-FR"/>
        </w:rPr>
        <w:t>Mars – Avril – Mai</w:t>
      </w:r>
      <w:r w:rsidR="0083212C">
        <w:rPr>
          <w:lang w:eastAsia="fr-FR"/>
        </w:rPr>
        <w:t> :</w:t>
      </w:r>
    </w:p>
    <w:p w:rsidR="00A45E5E" w:rsidRDefault="00A45E5E" w:rsidP="00A45E5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our chaque binôme :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2 </w:t>
      </w:r>
      <w:r w:rsidR="0083212C">
        <w:rPr>
          <w:lang w:eastAsia="fr-FR"/>
        </w:rPr>
        <w:t>revues de projet</w:t>
      </w:r>
      <w:r>
        <w:rPr>
          <w:lang w:eastAsia="fr-FR"/>
        </w:rPr>
        <w:t xml:space="preserve"> devant enseignant</w:t>
      </w:r>
      <w:r w:rsidR="00575698">
        <w:rPr>
          <w:lang w:eastAsia="fr-FR"/>
        </w:rPr>
        <w:t xml:space="preserve"> à répartir sur les 3 mois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A45E5E" w:rsidRDefault="00A45E5E" w:rsidP="00A45E5E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20 minutes de discussion</w:t>
      </w:r>
    </w:p>
    <w:p w:rsidR="00A45E5E" w:rsidRDefault="00A45E5E" w:rsidP="0083212C">
      <w:pPr>
        <w:rPr>
          <w:lang w:eastAsia="fr-FR"/>
        </w:rPr>
      </w:pPr>
    </w:p>
    <w:p w:rsidR="0083212C" w:rsidRDefault="0083212C" w:rsidP="0083212C">
      <w:pPr>
        <w:rPr>
          <w:lang w:eastAsia="fr-FR"/>
        </w:rPr>
      </w:pPr>
      <w:r>
        <w:rPr>
          <w:lang w:eastAsia="fr-FR"/>
        </w:rPr>
        <w:t xml:space="preserve">Juin : </w:t>
      </w:r>
    </w:p>
    <w:p w:rsidR="0083212C" w:rsidRDefault="0083212C" w:rsidP="0083212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Présentation des travaux :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présentation</w:t>
      </w:r>
    </w:p>
    <w:p w:rsidR="0083212C" w:rsidRDefault="0083212C" w:rsidP="0083212C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10 minutes de questions</w:t>
      </w:r>
    </w:p>
    <w:p w:rsidR="0083212C" w:rsidRDefault="0083212C" w:rsidP="0083212C">
      <w:pPr>
        <w:pStyle w:val="Paragraphedeliste"/>
        <w:rPr>
          <w:lang w:eastAsia="fr-FR"/>
        </w:rPr>
      </w:pPr>
    </w:p>
    <w:p w:rsidR="00A45E5E" w:rsidRDefault="00A45E5E" w:rsidP="00937485">
      <w:pPr>
        <w:rPr>
          <w:lang w:eastAsia="fr-FR"/>
        </w:rPr>
      </w:pPr>
    </w:p>
    <w:sectPr w:rsidR="00A45E5E" w:rsidSect="00663FBC">
      <w:headerReference w:type="default" r:id="rId8"/>
      <w:footerReference w:type="default" r:id="rId9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76" w:rsidRDefault="00922A76" w:rsidP="0009384E">
      <w:r>
        <w:separator/>
      </w:r>
    </w:p>
  </w:endnote>
  <w:endnote w:type="continuationSeparator" w:id="1">
    <w:p w:rsidR="00922A76" w:rsidRDefault="00922A76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</w:p>
      </w:tc>
      <w:tc>
        <w:tcPr>
          <w:tcW w:w="3070" w:type="dxa"/>
          <w:vAlign w:val="center"/>
        </w:tcPr>
        <w:p w:rsidR="002017F2" w:rsidRPr="00974890" w:rsidRDefault="00C12A25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073047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C12A25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67239A" w:rsidRPr="0067239A">
              <w:rPr>
                <w:noProof/>
                <w:sz w:val="18"/>
              </w:rPr>
              <w:t>Progression_TIPE_2014</w:t>
            </w:r>
            <w:r w:rsidR="0067239A">
              <w:rPr>
                <w:noProof/>
              </w:rPr>
              <w:t>_2015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76" w:rsidRDefault="00922A76" w:rsidP="0009384E">
      <w:r>
        <w:separator/>
      </w:r>
    </w:p>
  </w:footnote>
  <w:footnote w:type="continuationSeparator" w:id="1">
    <w:p w:rsidR="00922A76" w:rsidRDefault="00922A76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66"/>
    <w:multiLevelType w:val="hybridMultilevel"/>
    <w:tmpl w:val="E742835C"/>
    <w:lvl w:ilvl="0" w:tplc="2BFA9F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2B8F"/>
    <w:multiLevelType w:val="hybridMultilevel"/>
    <w:tmpl w:val="6DB4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2688E"/>
    <w:rsid w:val="0005162F"/>
    <w:rsid w:val="00066D6E"/>
    <w:rsid w:val="00073047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CAE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F67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6160"/>
    <w:rsid w:val="00575698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27F66"/>
    <w:rsid w:val="00631076"/>
    <w:rsid w:val="00634682"/>
    <w:rsid w:val="00635CCA"/>
    <w:rsid w:val="00651AFB"/>
    <w:rsid w:val="00660670"/>
    <w:rsid w:val="00663FBC"/>
    <w:rsid w:val="006661F7"/>
    <w:rsid w:val="0067239A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12C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4F22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37485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E5E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2A25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CFB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40ED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4DA9-0D3C-4CCC-B75D-96C57D6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Étude des systèmes mécaniques : Analyser, concevoir, réaliser</vt:lpstr>
      <vt:lpstr>        Compétence : Communiquer</vt:lpstr>
      <vt:lpstr>Étude des systèmes électriques : Analyser, Modéliser, Résoudre, réaliser</vt:lpstr>
      <vt:lpstr>        Compétence : Modéliser</vt:lpstr>
      <vt:lpstr>        Compétence : Résoudre</vt:lpstr>
    </vt:vector>
  </TitlesOfParts>
  <Company>Pa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30</cp:revision>
  <cp:lastPrinted>2014-11-19T08:48:00Z</cp:lastPrinted>
  <dcterms:created xsi:type="dcterms:W3CDTF">2013-09-12T19:09:00Z</dcterms:created>
  <dcterms:modified xsi:type="dcterms:W3CDTF">2014-11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